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3453"/>
        <w:gridCol w:w="3058"/>
      </w:tblGrid>
      <w:tr w:rsidR="00AB1C80" w:rsidRPr="00355CAE" w14:paraId="6D2736BB" w14:textId="77777777" w:rsidTr="00FC04E3">
        <w:trPr>
          <w:trHeight w:val="315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ED29B" w14:textId="77777777" w:rsidR="00AB1C80" w:rsidRPr="00355CAE" w:rsidRDefault="00AB1C80" w:rsidP="00FC04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Hlk152595358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2518F" w14:textId="77777777" w:rsidR="00AB1C80" w:rsidRPr="00355CAE" w:rsidRDefault="00AB1C80" w:rsidP="00FC04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70914" w14:textId="5933EA89" w:rsidR="00AB1C80" w:rsidRPr="00355CAE" w:rsidRDefault="00AB1C80" w:rsidP="00FC04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</w:t>
            </w:r>
            <w:r w:rsidR="0088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испетчерской службы</w:t>
            </w:r>
          </w:p>
        </w:tc>
      </w:tr>
      <w:tr w:rsidR="00AB1C80" w:rsidRPr="00F2682D" w14:paraId="76869945" w14:textId="77777777" w:rsidTr="00FC04E3">
        <w:trPr>
          <w:trHeight w:val="783"/>
        </w:trPr>
        <w:tc>
          <w:tcPr>
            <w:tcW w:w="253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425D8" w14:textId="7B85D384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_Hlk131091588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Атмосфера"</w:t>
            </w:r>
          </w:p>
        </w:tc>
        <w:tc>
          <w:tcPr>
            <w:tcW w:w="345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438B88" w14:textId="380E58CA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 Эдуардовна Поздняков</w:t>
            </w:r>
          </w:p>
          <w:p w14:paraId="5C9C8DBC" w14:textId="58298052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8A7C0" w14:textId="3BB02A40" w:rsidR="00AB1C80" w:rsidRDefault="00882F46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(8617)</w:t>
            </w:r>
            <w:r w:rsidR="00AB1C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9-60-35 </w:t>
            </w:r>
          </w:p>
          <w:p w14:paraId="0D8D9724" w14:textId="6ED7A890" w:rsidR="00AB1C80" w:rsidRPr="00355CAE" w:rsidRDefault="00882F46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(8617)</w:t>
            </w:r>
            <w:r w:rsidR="00AB1C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9-60-37 </w:t>
            </w:r>
          </w:p>
        </w:tc>
      </w:tr>
      <w:tr w:rsidR="00AB1C80" w:rsidRPr="00F2682D" w14:paraId="2B941FED" w14:textId="77777777" w:rsidTr="00FC04E3">
        <w:trPr>
          <w:trHeight w:val="90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7E3AB3" w14:textId="64FDBBD6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УК "Аргумент"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9ED80B" w14:textId="006576E9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ман Сергеевич Горд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327D21" w14:textId="4F997FB8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-988-769-66-89 </w:t>
            </w:r>
          </w:p>
          <w:p w14:paraId="746F4A70" w14:textId="67C5ABD5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988-762-48-30</w:t>
            </w:r>
          </w:p>
        </w:tc>
      </w:tr>
      <w:tr w:rsidR="00AB1C80" w:rsidRPr="00F2682D" w14:paraId="1D987E45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200345" w14:textId="3C15F79F" w:rsidR="00AB1C80" w:rsidRPr="00D85A73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ико</w:t>
            </w:r>
            <w:proofErr w:type="spellEnd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Черноморья"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2A2CEF" w14:textId="2AE4C107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ександр Александрович </w:t>
            </w:r>
            <w:proofErr w:type="spellStart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каренко</w:t>
            </w:r>
            <w:proofErr w:type="spellEnd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306163" w14:textId="70B94FF4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68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(8617) 67-87-77</w:t>
            </w:r>
          </w:p>
        </w:tc>
      </w:tr>
      <w:tr w:rsidR="00AB1C80" w:rsidRPr="00F2682D" w14:paraId="1DB4729F" w14:textId="77777777" w:rsidTr="00FC04E3">
        <w:trPr>
          <w:trHeight w:val="16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9650B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УК "Альтернатива"</w:t>
            </w:r>
          </w:p>
          <w:p w14:paraId="483B7D03" w14:textId="31E7A673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7A66C" w14:textId="36662EA5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слан Владимирович </w:t>
            </w:r>
            <w:proofErr w:type="spellStart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ера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57B60" w14:textId="7C303B92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(</w:t>
            </w:r>
            <w:r w:rsidRPr="00AF4A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AF4A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AF4A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AF4A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1C80" w:rsidRPr="00F2682D" w14:paraId="154E51A5" w14:textId="77777777" w:rsidTr="00FC04E3">
        <w:trPr>
          <w:trHeight w:val="494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1326FC" w14:textId="3D096464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 «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ра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CB6D09" w14:textId="1DA7F048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A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сана Борисов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ркин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EBD635" w14:textId="775506DB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" w:history="1">
              <w:r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8 (</w:t>
              </w:r>
              <w:r w:rsidRPr="00264157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8619</w:t>
              </w:r>
              <w:r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 xml:space="preserve">) </w:t>
              </w:r>
              <w:r w:rsidRPr="00264157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91</w:t>
              </w:r>
              <w:r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-</w:t>
              </w:r>
              <w:r w:rsidRPr="00264157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28</w:t>
              </w:r>
              <w:r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-</w:t>
              </w:r>
              <w:r w:rsidRPr="00264157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01</w:t>
              </w:r>
            </w:hyperlink>
          </w:p>
          <w:p w14:paraId="0D9E4DE6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242A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242A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242A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242A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  <w:p w14:paraId="32BE0E33" w14:textId="17D626E1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1C80" w:rsidRPr="00F2682D" w14:paraId="3CEED0F8" w14:textId="77777777" w:rsidTr="00FC04E3">
        <w:trPr>
          <w:trHeight w:val="54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A3DCBC" w14:textId="028AA9F9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УК» Алгоритм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57EC98" w14:textId="44840BD0" w:rsidR="00AB1C80" w:rsidRPr="00E3289E" w:rsidRDefault="00AB1C80" w:rsidP="00FC04E3">
            <w:pPr>
              <w:spacing w:after="0" w:line="240" w:lineRule="auto"/>
            </w:pPr>
            <w:r w:rsidRPr="003C3167">
              <w:t>Наталья Владимировна</w:t>
            </w:r>
            <w:r>
              <w:t xml:space="preserve"> </w:t>
            </w:r>
            <w:r w:rsidRPr="003C3167">
              <w:t>Евдокименк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0F5381" w14:textId="16FA0B34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8F05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F05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F05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F05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14:paraId="5F8FE238" w14:textId="402BA351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-918-066-32-15 </w:t>
            </w:r>
          </w:p>
          <w:p w14:paraId="4667E572" w14:textId="47808FF6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1C80" w:rsidRPr="00F2682D" w14:paraId="53733047" w14:textId="77777777" w:rsidTr="00FC04E3">
        <w:trPr>
          <w:trHeight w:val="54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D3A9BC" w14:textId="6CE92D6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УК» Арена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2364D8" w14:textId="487FC792" w:rsidR="00AB1C80" w:rsidRDefault="00AB1C80" w:rsidP="00FC04E3">
            <w:pPr>
              <w:spacing w:after="0" w:line="240" w:lineRule="auto"/>
            </w:pPr>
            <w:r w:rsidRPr="00C30838">
              <w:t>Наталья Сергеевна</w:t>
            </w:r>
            <w:r>
              <w:t xml:space="preserve"> Левин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BEC38A" w14:textId="62A6E435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C30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30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30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30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1C80" w:rsidRPr="00F2682D" w14:paraId="05FF4BAD" w14:textId="77777777" w:rsidTr="00FC04E3">
        <w:trPr>
          <w:trHeight w:val="663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55A084" w14:textId="5BEEF97D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Босфор"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FBD0DA" w14:textId="27ED1DB1" w:rsidR="00AB1C80" w:rsidRPr="00C30838" w:rsidRDefault="00AB1C80" w:rsidP="00FC04E3">
            <w:pPr>
              <w:spacing w:after="0" w:line="240" w:lineRule="auto"/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й Викторович Сафон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0734D7" w14:textId="325E9C03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966-766-07-6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7E50B848" w14:textId="317E0BF9" w:rsidR="00AB1C80" w:rsidRPr="00C30838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B313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B313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B313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B313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1C80" w:rsidRPr="00F2682D" w14:paraId="3D000D7D" w14:textId="77777777" w:rsidTr="00FC04E3">
        <w:trPr>
          <w:trHeight w:val="105"/>
        </w:trPr>
        <w:tc>
          <w:tcPr>
            <w:tcW w:w="2532" w:type="dxa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2DC928" w14:textId="286EA354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УК "Время"</w:t>
            </w:r>
          </w:p>
        </w:tc>
        <w:tc>
          <w:tcPr>
            <w:tcW w:w="345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ADD00" w14:textId="12F3FFFD" w:rsidR="00AB1C80" w:rsidRPr="00C30838" w:rsidRDefault="00AB1C80" w:rsidP="00FC04E3">
            <w:pPr>
              <w:spacing w:after="0" w:line="240" w:lineRule="auto"/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ргей Александрович </w:t>
            </w:r>
            <w:proofErr w:type="spellStart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шин</w:t>
            </w:r>
            <w:proofErr w:type="spellEnd"/>
          </w:p>
        </w:tc>
        <w:tc>
          <w:tcPr>
            <w:tcW w:w="30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CC6E02" w14:textId="7EE11E02" w:rsidR="00AB1C80" w:rsidRPr="00C30838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-967-930-73-27  </w:t>
            </w:r>
          </w:p>
        </w:tc>
      </w:tr>
      <w:tr w:rsidR="00AB1C80" w:rsidRPr="00F2682D" w14:paraId="53BB750A" w14:textId="77777777" w:rsidTr="00FC04E3">
        <w:trPr>
          <w:trHeight w:val="662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D36E5F" w14:textId="2005D455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УК» Гамма Сервис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26CC88" w14:textId="77777777" w:rsidR="00AB1C80" w:rsidRDefault="00AB1C80" w:rsidP="00FC04E3">
            <w:pPr>
              <w:spacing w:after="0" w:line="240" w:lineRule="auto"/>
            </w:pPr>
            <w:r w:rsidRPr="008E0C9D">
              <w:t>Аслан Николаевич</w:t>
            </w:r>
            <w:r>
              <w:t xml:space="preserve"> </w:t>
            </w:r>
          </w:p>
          <w:p w14:paraId="5C3E018F" w14:textId="632DE13D" w:rsidR="00AB1C80" w:rsidRPr="00C30838" w:rsidRDefault="00AB1C80" w:rsidP="00FC04E3">
            <w:pPr>
              <w:spacing w:after="0" w:line="240" w:lineRule="auto"/>
            </w:pPr>
            <w:proofErr w:type="spellStart"/>
            <w:r>
              <w:t>Кундохов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352149" w14:textId="1BEE1722" w:rsidR="00AB1C80" w:rsidRPr="00C30838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(</w:t>
            </w:r>
            <w:r w:rsidRPr="008E0C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-</w:t>
            </w:r>
            <w:r w:rsidRPr="008E0C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E0C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E0C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88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AB1C80" w:rsidRPr="00F2682D" w14:paraId="51851E09" w14:textId="77777777" w:rsidTr="00FC04E3">
        <w:trPr>
          <w:trHeight w:val="15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97965B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УК» Грани»</w:t>
            </w:r>
          </w:p>
          <w:p w14:paraId="2C3F073B" w14:textId="649E7928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051DDB" w14:textId="7ADCC784" w:rsidR="00AB1C80" w:rsidRPr="00C30838" w:rsidRDefault="00AB1C80" w:rsidP="00FC04E3">
            <w:pPr>
              <w:spacing w:after="0" w:line="240" w:lineRule="auto"/>
            </w:pPr>
            <w:r w:rsidRPr="00C864CC">
              <w:t xml:space="preserve"> Анна Викторовна</w:t>
            </w:r>
            <w:r>
              <w:t xml:space="preserve"> Алесин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FE9E3A" w14:textId="2D969D23" w:rsidR="00AB1C80" w:rsidRPr="00C30838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(</w:t>
            </w:r>
            <w:r w:rsidRPr="00C864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C864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864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864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1C80" w:rsidRPr="00F2682D" w14:paraId="3BC73D28" w14:textId="77777777" w:rsidTr="00FC04E3">
        <w:trPr>
          <w:trHeight w:val="36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D48BF9" w14:textId="61483098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21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 «УК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C021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нджикский</w:t>
            </w:r>
            <w:proofErr w:type="spellEnd"/>
            <w:r w:rsidRPr="00C021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я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</w:p>
          <w:p w14:paraId="0E32A8AB" w14:textId="2E9AD790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7D7273" w14:textId="591E03AD" w:rsidR="00AB1C80" w:rsidRPr="00FA404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тьяна Вячеславовна Шахновская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EC95A9" w14:textId="3FF6DA9E" w:rsidR="00AB1C80" w:rsidRPr="00355CAE" w:rsidRDefault="00882F46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88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8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8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8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1C80" w:rsidRPr="00F2682D" w14:paraId="3F2D76F8" w14:textId="77777777" w:rsidTr="00FC04E3">
        <w:trPr>
          <w:trHeight w:val="85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E0756C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«УК </w:t>
            </w:r>
            <w:r w:rsidRPr="008212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алог»</w:t>
            </w:r>
          </w:p>
          <w:p w14:paraId="75C8E889" w14:textId="0513F9D5" w:rsidR="00AB1C80" w:rsidRPr="00C021B7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F7346D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11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алья Владимировна Евдокименк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74808696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78DD6CB" w14:textId="13A322F3" w:rsidR="00AB1C80" w:rsidRPr="00202629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A2E70D" w14:textId="6581F80D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8212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212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5-45-75</w:t>
            </w:r>
          </w:p>
          <w:p w14:paraId="618C102B" w14:textId="2B2C1A19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1C80" w:rsidRPr="00F2682D" w14:paraId="57D6B557" w14:textId="77777777" w:rsidTr="00FC04E3">
        <w:trPr>
          <w:trHeight w:val="60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14714A" w14:textId="3FFFAF84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УК 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и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4F00DCEA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04D4147" w14:textId="441AB0E3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CE23D9" w14:textId="172AE4CB" w:rsidR="00AB1C80" w:rsidRPr="00C864CC" w:rsidRDefault="00AB1C80" w:rsidP="00FC04E3">
            <w:pPr>
              <w:spacing w:after="0" w:line="240" w:lineRule="auto"/>
            </w:pPr>
            <w:r w:rsidRPr="00FA4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дуард Владимирович</w:t>
            </w:r>
            <w:r>
              <w:t xml:space="preserve"> </w:t>
            </w:r>
            <w:r w:rsidRPr="002C5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дн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95290D" w14:textId="67C04462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928-207-2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  <w:r w:rsidR="0088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5403F09F" w14:textId="5C814EFE" w:rsidR="00882F46" w:rsidRDefault="00882F46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88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8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8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8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</w:tr>
      <w:tr w:rsidR="00AB1C80" w:rsidRPr="00F2682D" w14:paraId="3A2D375C" w14:textId="77777777" w:rsidTr="00FC04E3">
        <w:trPr>
          <w:trHeight w:val="569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6CB443" w14:textId="24CC9F4A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Жемчужина Мысхако"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F7B964" w14:textId="0BD1028C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амарев Евгений Ал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  <w:p w14:paraId="6C4C3452" w14:textId="6A640ADC" w:rsidR="00AB1C80" w:rsidRPr="00C30838" w:rsidRDefault="00AB1C80" w:rsidP="00FC04E3">
            <w:pPr>
              <w:spacing w:after="0" w:line="240" w:lineRule="auto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3A6FC1" w14:textId="072F4A08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(</w:t>
            </w:r>
            <w:r w:rsidRPr="004442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4442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4442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4442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14:paraId="4871920A" w14:textId="08C88D0D" w:rsidR="00AB1C80" w:rsidRPr="00C30838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(</w:t>
            </w:r>
            <w:r w:rsidRPr="004442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4442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4442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4442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1C80" w:rsidRPr="00F2682D" w14:paraId="4FBE165A" w14:textId="77777777" w:rsidTr="00FC04E3">
        <w:trPr>
          <w:trHeight w:val="540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890CF7" w14:textId="79B2CBBA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ОО "ЖЭК"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C3530C" w14:textId="22F722B8" w:rsidR="00AB1C80" w:rsidRPr="00C30838" w:rsidRDefault="00AB1C80" w:rsidP="00FC04E3">
            <w:pPr>
              <w:spacing w:after="0" w:line="240" w:lineRule="auto"/>
            </w:pPr>
            <w:r w:rsidRPr="00903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тафа Османович Умер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102D56" w14:textId="1376CE5D" w:rsidR="00AB1C80" w:rsidRPr="00C30838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(</w:t>
            </w:r>
            <w:r w:rsidRPr="00394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394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394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394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1C80" w:rsidRPr="00F2682D" w14:paraId="23569038" w14:textId="77777777" w:rsidTr="00FC04E3">
        <w:trPr>
          <w:trHeight w:val="60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4C47F7" w14:textId="6410C544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ЖУК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71B742" w14:textId="039059B1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40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й Александрович Горбун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AEAC58" w14:textId="50AA14C8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(8617) 77-76-89 </w:t>
            </w:r>
          </w:p>
          <w:p w14:paraId="4C8E7577" w14:textId="649579EC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(8617) 64-91-61 </w:t>
            </w:r>
          </w:p>
          <w:p w14:paraId="0A5CC415" w14:textId="5133E772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1C80" w:rsidRPr="00F2682D" w14:paraId="3312D21C" w14:textId="77777777" w:rsidTr="00FC04E3">
        <w:trPr>
          <w:trHeight w:val="646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5B74B6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Жилищное управление Кубани»</w:t>
            </w:r>
          </w:p>
          <w:p w14:paraId="79683E0A" w14:textId="7B039276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2108FC" w14:textId="1D438364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40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й Александрович Горбун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D60608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918-057-87-39 офис тел</w:t>
            </w:r>
          </w:p>
          <w:p w14:paraId="7E6A5BF2" w14:textId="77777777" w:rsidR="00882F46" w:rsidRPr="00882F46" w:rsidRDefault="00882F46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(8617) 77-76-89 </w:t>
            </w:r>
          </w:p>
          <w:p w14:paraId="584B5F2D" w14:textId="515652AB" w:rsidR="00AB1C80" w:rsidRPr="00355CAE" w:rsidRDefault="00882F46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(8617) 64-91-61</w:t>
            </w:r>
          </w:p>
        </w:tc>
      </w:tr>
      <w:tr w:rsidR="00AB1C80" w:rsidRPr="00F2682D" w14:paraId="67DD71C3" w14:textId="77777777" w:rsidTr="00FC04E3">
        <w:trPr>
          <w:trHeight w:val="886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A13897" w14:textId="74250DBC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УК "Зеленый квартал"</w:t>
            </w:r>
          </w:p>
          <w:p w14:paraId="708CCA27" w14:textId="2204EEF2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341D99" w14:textId="240E3101" w:rsidR="00AB1C80" w:rsidRPr="00355CAE" w:rsidRDefault="00AB1C80" w:rsidP="00FC04E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40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нона Игоревна </w:t>
            </w:r>
            <w:proofErr w:type="spellStart"/>
            <w:r w:rsidRPr="008940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томольник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338E53" w14:textId="61868041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3C75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3C75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3C75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3C75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B1C80" w:rsidRPr="00F2682D" w14:paraId="3B7C46C1" w14:textId="77777777" w:rsidTr="00FC04E3">
        <w:trPr>
          <w:trHeight w:val="982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A96660" w14:textId="18E9B46E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Золотой берег"</w:t>
            </w:r>
          </w:p>
          <w:p w14:paraId="38FF2342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A282450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3A14550" w14:textId="2EF8642F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ECF4CA" w14:textId="082C859F" w:rsidR="00AB1C80" w:rsidRPr="00CE58BD" w:rsidRDefault="00AB1C80" w:rsidP="00FC04E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й Иванович Фрол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3882C0" w14:textId="543EE1BC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E217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217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217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217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  <w:p w14:paraId="32B45171" w14:textId="4F0CB396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(</w:t>
            </w:r>
            <w:r w:rsidRPr="00E217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E217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217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217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bookmarkEnd w:id="1"/>
      <w:tr w:rsidR="00AB1C80" w:rsidRPr="00F2682D" w14:paraId="71FFD63D" w14:textId="77777777" w:rsidTr="00FC04E3">
        <w:trPr>
          <w:trHeight w:val="530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DA97E8" w14:textId="77777777" w:rsidR="00AB1C80" w:rsidRDefault="00AB1C80" w:rsidP="00FC04E3">
            <w:pPr>
              <w:spacing w:after="0" w:line="240" w:lineRule="auto"/>
            </w:pPr>
            <w:r>
              <w:t xml:space="preserve">ООО </w:t>
            </w:r>
            <w:r w:rsidRPr="00F97126">
              <w:t>"И</w:t>
            </w:r>
            <w:r>
              <w:t>мидж</w:t>
            </w:r>
            <w:r w:rsidRPr="00F97126">
              <w:t>"</w:t>
            </w:r>
          </w:p>
          <w:p w14:paraId="5D861A95" w14:textId="7CFE271B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B6B82B" w14:textId="61FA1170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A75">
              <w:t>Алексей Михайлович</w:t>
            </w:r>
            <w:r>
              <w:t xml:space="preserve"> </w:t>
            </w:r>
            <w:proofErr w:type="spellStart"/>
            <w:r w:rsidRPr="00373A75">
              <w:t>Карпич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31D959" w14:textId="338EF499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373A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373A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373A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373A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</w:tr>
      <w:tr w:rsidR="00AB1C80" w:rsidRPr="00F2682D" w14:paraId="224B3A1F" w14:textId="77777777" w:rsidTr="00FC04E3">
        <w:trPr>
          <w:trHeight w:val="530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A037C6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УК "Комфортная среда"</w:t>
            </w:r>
          </w:p>
          <w:p w14:paraId="324D8564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B4429EC" w14:textId="0E6EED62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0928A3" w14:textId="6C609FDF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вел Васильевич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ишин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0A1BB1" w14:textId="305E38D6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(8617) 72-69-33 </w:t>
            </w:r>
          </w:p>
        </w:tc>
      </w:tr>
      <w:tr w:rsidR="00AB1C80" w:rsidRPr="00F2682D" w14:paraId="1ECA5508" w14:textId="77777777" w:rsidTr="00FC04E3">
        <w:trPr>
          <w:trHeight w:val="43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00082F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УК "Ковчег"</w:t>
            </w:r>
          </w:p>
          <w:p w14:paraId="0D113859" w14:textId="435A5086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45AC15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талья Андреевн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янина-дир</w:t>
            </w:r>
            <w:proofErr w:type="spellEnd"/>
          </w:p>
          <w:p w14:paraId="68AB5D9C" w14:textId="30053F7F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A40185" w14:textId="4E697662" w:rsidR="00AB1C80" w:rsidRPr="00355CAE" w:rsidRDefault="00882F46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(8617) </w:t>
            </w:r>
            <w:r w:rsidR="00AB1C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2-92-72 </w:t>
            </w:r>
          </w:p>
        </w:tc>
      </w:tr>
      <w:tr w:rsidR="00AB1C80" w:rsidRPr="00F2682D" w14:paraId="1C70C1A5" w14:textId="77777777" w:rsidTr="00FC04E3">
        <w:trPr>
          <w:trHeight w:val="870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754D43" w14:textId="188F7617" w:rsidR="00AB1C80" w:rsidRPr="0077327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D7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аньжилуправление</w:t>
            </w:r>
            <w:proofErr w:type="spellEnd"/>
            <w:r w:rsidRPr="00D705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220365" w14:textId="52CD2E21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й Ал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бун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D1E2FC" w14:textId="1794BB4D" w:rsidR="00AB1C80" w:rsidRDefault="00882F46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AB1C80" w:rsidRPr="00394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8617) </w:t>
            </w:r>
            <w:r w:rsidR="00AB1C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-33-38  </w:t>
            </w:r>
          </w:p>
          <w:p w14:paraId="2852001A" w14:textId="177E9DA6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-988-762-53-75  </w:t>
            </w:r>
          </w:p>
        </w:tc>
      </w:tr>
      <w:tr w:rsidR="00AB1C80" w:rsidRPr="00F2682D" w14:paraId="1B22C390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2949C2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Кристалл-ЮГ"</w:t>
            </w:r>
          </w:p>
          <w:p w14:paraId="2DBD5020" w14:textId="258D3776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B7AE1F" w14:textId="77230DB8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лья Юрьевич </w:t>
            </w:r>
            <w:proofErr w:type="spellStart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куров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DF5905" w14:textId="50E884A5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962-856-34-71</w:t>
            </w:r>
          </w:p>
        </w:tc>
      </w:tr>
      <w:tr w:rsidR="00AB1C80" w:rsidRPr="00F2682D" w14:paraId="687D4B81" w14:textId="77777777" w:rsidTr="00FC04E3">
        <w:trPr>
          <w:trHeight w:val="55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938EDA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Кутузовская"</w:t>
            </w:r>
          </w:p>
          <w:p w14:paraId="3C06203B" w14:textId="142B922D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141083" w14:textId="6DEB4C03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ур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ьбиеви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руков</w:t>
            </w:r>
            <w:proofErr w:type="spellEnd"/>
          </w:p>
          <w:p w14:paraId="520F3972" w14:textId="0873FD1A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CEA568" w14:textId="4C3077EC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6410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6410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6410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6410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  <w:p w14:paraId="189E819B" w14:textId="2A7BD16D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1C80" w:rsidRPr="00F2682D" w14:paraId="4E625E7F" w14:textId="77777777" w:rsidTr="00FC04E3">
        <w:trPr>
          <w:trHeight w:val="240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3B0ABC" w14:textId="257F6BB1" w:rsidR="00AB1C80" w:rsidRPr="0077327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анская управляющая компа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79BFF" w14:textId="4996E25D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дим Александрович Гриб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176511" w14:textId="5BC25BD3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(8617)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-60-32</w:t>
            </w:r>
          </w:p>
        </w:tc>
      </w:tr>
      <w:tr w:rsidR="00AB1C80" w:rsidRPr="00F2682D" w14:paraId="34D22EDD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03FAAE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04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BF04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BF04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ина»</w:t>
            </w:r>
          </w:p>
          <w:p w14:paraId="66992741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2612E99" w14:textId="6A80B47E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4567B1" w14:textId="611C0CB5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635">
              <w:t>Татьяна Валерьевна</w:t>
            </w:r>
            <w:r>
              <w:t xml:space="preserve"> Седов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CCCE61" w14:textId="35235EDE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BF04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BF04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BF04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BF04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B1C80" w:rsidRPr="00F2682D" w14:paraId="594F0BA5" w14:textId="77777777" w:rsidTr="00FC04E3">
        <w:trPr>
          <w:trHeight w:val="62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90269B" w14:textId="0FCFDFA0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  <w:r w:rsidRPr="009541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УК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9541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мендантъ</w:t>
            </w:r>
            <w:proofErr w:type="spellEnd"/>
            <w:r w:rsidRPr="009541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  <w:p w14:paraId="223FCD12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BC334D5" w14:textId="105675B7" w:rsidR="00AB1C80" w:rsidRPr="00BF040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E827B" w14:textId="013B1572" w:rsidR="00AB1C80" w:rsidRPr="008D6635" w:rsidRDefault="00AB1C80" w:rsidP="00FC04E3">
            <w:pPr>
              <w:spacing w:after="0" w:line="240" w:lineRule="auto"/>
            </w:pPr>
            <w:r>
              <w:t xml:space="preserve">Алексей Валентинович Цимбал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660430" w14:textId="6BD3FB18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908-682-71-73</w:t>
            </w:r>
          </w:p>
          <w:p w14:paraId="2999E85F" w14:textId="5AC89924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1C80" w:rsidRPr="00F2682D" w14:paraId="118EB216" w14:textId="77777777" w:rsidTr="00FC04E3">
        <w:trPr>
          <w:trHeight w:val="270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0B3716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B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УК "Лавр"</w:t>
            </w:r>
          </w:p>
          <w:p w14:paraId="588CAF42" w14:textId="7791108B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2C5A1C" w14:textId="27368FF9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B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ман Сергеевич Горд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549869" w14:textId="09614949" w:rsidR="00AB1C80" w:rsidRPr="00355CAE" w:rsidRDefault="00882F46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88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8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8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82F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AB1C80" w:rsidRPr="00F2682D" w14:paraId="6CC6FC5F" w14:textId="77777777" w:rsidTr="00FC04E3">
        <w:trPr>
          <w:trHeight w:val="600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D1CE3B" w14:textId="0E52484A" w:rsidR="00AB1C80" w:rsidRPr="00355CAE" w:rsidRDefault="00E53CD3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йтхаус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E176B7" w14:textId="77777777" w:rsidR="00AB1C80" w:rsidRPr="002C1543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ил Владимирович Стародубце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706FF" w14:textId="4B512C21" w:rsidR="00AB1C80" w:rsidRDefault="00E53CD3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E53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53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53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53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</w:tr>
      <w:tr w:rsidR="00AB1C80" w:rsidRPr="00F2682D" w14:paraId="1E82B7F1" w14:textId="77777777" w:rsidTr="00FC04E3">
        <w:trPr>
          <w:trHeight w:val="6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858657" w14:textId="260C3667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48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УК "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р</w:t>
            </w:r>
            <w:r w:rsidRPr="00E748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ЮГ"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F69E2" w14:textId="5FDA9F03" w:rsidR="00AB1C80" w:rsidRPr="0022181A" w:rsidRDefault="00AB1C80" w:rsidP="00FC04E3">
            <w:pPr>
              <w:spacing w:after="0" w:line="240" w:lineRule="auto"/>
            </w:pPr>
            <w:r w:rsidRPr="00E74829">
              <w:t>Марина Игоревна</w:t>
            </w:r>
            <w:r>
              <w:t xml:space="preserve"> Каширска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32831C" w14:textId="53123C44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(</w:t>
            </w:r>
            <w:r w:rsidRPr="00E748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)-</w:t>
            </w:r>
            <w:r w:rsidRPr="00E748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748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748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</w:tr>
      <w:tr w:rsidR="00AB1C80" w:rsidRPr="00F2682D" w14:paraId="65C355CE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E78CD0" w14:textId="3959F245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К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ы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26CD955A" w14:textId="150CF389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E77763" w14:textId="08F88808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анна Васильевна </w:t>
            </w:r>
            <w:proofErr w:type="spellStart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ысогор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7BB8A9" w14:textId="4DB14C25" w:rsidR="00AB1C80" w:rsidRPr="00355CAE" w:rsidRDefault="00E53CD3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E53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53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53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53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</w:tr>
      <w:tr w:rsidR="00AB1C80" w:rsidRPr="00F2682D" w14:paraId="529998D8" w14:textId="77777777" w:rsidTr="00FC04E3">
        <w:trPr>
          <w:trHeight w:val="540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BEF033" w14:textId="55877034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ая Земл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11C0BA" w14:textId="40E40542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вгения Александровна </w:t>
            </w:r>
            <w:proofErr w:type="spellStart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мо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ё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F731E4" w14:textId="30FD8BFC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(</w:t>
            </w:r>
            <w:r w:rsidRPr="007212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7212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7212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7212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1C80" w:rsidRPr="00F2682D" w14:paraId="7B9D077C" w14:textId="77777777" w:rsidTr="00FC04E3">
        <w:trPr>
          <w:trHeight w:val="46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34E86A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УК "МКД"</w:t>
            </w:r>
          </w:p>
          <w:p w14:paraId="1E6E2351" w14:textId="2C74E9AA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455E7F" w14:textId="3BC37D1F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1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на Сергеевна Давыдова </w:t>
            </w:r>
          </w:p>
          <w:p w14:paraId="024D8F1B" w14:textId="6F2DF191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3C2080" w14:textId="684FE4F9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(</w:t>
            </w:r>
            <w:r w:rsidRPr="00E3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E3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3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3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</w:t>
            </w:r>
          </w:p>
        </w:tc>
      </w:tr>
      <w:tr w:rsidR="00AB1C80" w:rsidRPr="00F2682D" w14:paraId="21565D8C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F6346A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УК Мак»</w:t>
            </w:r>
          </w:p>
          <w:p w14:paraId="3994846F" w14:textId="4B143F56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A97423" w14:textId="799BC597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00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ь Петрович Васин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968C0F" w14:textId="64F23AAF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(</w:t>
            </w:r>
            <w:r w:rsidRPr="004C3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4C3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4C3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4C3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1C80" w:rsidRPr="00F2682D" w14:paraId="7078E127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C28D60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</w:t>
            </w:r>
            <w:r w:rsidRPr="007821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ведь»</w:t>
            </w:r>
          </w:p>
          <w:p w14:paraId="357FFFA7" w14:textId="4FA41CC8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7F7DE4" w14:textId="7C653654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 Валентинович Цымба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66C226" w14:textId="1E0A25A0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7821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7821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7821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7821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1C80" w:rsidRPr="00F2682D" w14:paraId="74B8B0EC" w14:textId="77777777" w:rsidTr="00FC04E3">
        <w:trPr>
          <w:trHeight w:val="315"/>
        </w:trPr>
        <w:tc>
          <w:tcPr>
            <w:tcW w:w="2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014462" w14:textId="78A22528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C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О «Новороссийска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AB1C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авляюща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AB1C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мпания»</w:t>
            </w:r>
          </w:p>
        </w:tc>
        <w:tc>
          <w:tcPr>
            <w:tcW w:w="3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A9684E" w14:textId="7F786790" w:rsidR="00AB1C80" w:rsidRPr="007821FD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 Владимирович Юрченко </w:t>
            </w:r>
          </w:p>
        </w:tc>
        <w:tc>
          <w:tcPr>
            <w:tcW w:w="3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131FD3" w14:textId="4BB13751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(8617) 64-66-14 </w:t>
            </w:r>
          </w:p>
        </w:tc>
      </w:tr>
      <w:tr w:rsidR="00AB1C80" w:rsidRPr="00F2682D" w14:paraId="7055B062" w14:textId="77777777" w:rsidTr="00FC04E3">
        <w:trPr>
          <w:trHeight w:val="42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5B37E6" w14:textId="168850CC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УК "</w:t>
            </w:r>
            <w:proofErr w:type="spellStart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ити</w:t>
            </w:r>
            <w:proofErr w:type="spellEnd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7C33AA" w14:textId="0F1D7D1B" w:rsidR="00AB1C80" w:rsidRPr="00355CAE" w:rsidRDefault="00AB1C80" w:rsidP="00FC04E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ладислав Васильевич Ерёмин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D36ED3" w14:textId="2D395349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938-545-27-18</w:t>
            </w:r>
          </w:p>
          <w:p w14:paraId="0598BF11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699942" w14:textId="3A5C24EB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1C80" w:rsidRPr="00F2682D" w14:paraId="6025B38B" w14:textId="77777777" w:rsidTr="00FC04E3">
        <w:trPr>
          <w:trHeight w:val="779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4B5AD1" w14:textId="77777777" w:rsidR="00AB1C80" w:rsidRDefault="00AB1C80" w:rsidP="00FC04E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УК «</w:t>
            </w:r>
            <w:proofErr w:type="spellStart"/>
            <w:r w:rsidRPr="00FC36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оросжилстр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Pr="00FC36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  <w:p w14:paraId="4232CA5C" w14:textId="5770E1D8" w:rsidR="00AB1C80" w:rsidRPr="00044F3E" w:rsidRDefault="00AB1C80" w:rsidP="00FC04E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89FD2B" w14:textId="172DEF10" w:rsidR="00AB1C80" w:rsidRPr="000D1DA6" w:rsidRDefault="00AB1C80" w:rsidP="00FC04E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A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ександр Юрьевич </w:t>
            </w:r>
            <w:proofErr w:type="spellStart"/>
            <w:r w:rsidRPr="00373A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хов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5D7949" w14:textId="1B30D851" w:rsidR="00AB1C80" w:rsidRPr="00AA2A7F" w:rsidRDefault="00AB1C80" w:rsidP="00FC04E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373A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373A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373A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373A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</w:tr>
      <w:tr w:rsidR="00AB1C80" w:rsidRPr="00F2682D" w14:paraId="651A680F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5C9094" w14:textId="0F1FC558" w:rsidR="00AB1C80" w:rsidRPr="0077327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УК </w:t>
            </w:r>
            <w:r w:rsidRPr="00C05E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C05E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зависимая жилищная компания"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237DBF" w14:textId="38DAE2E9" w:rsidR="00AB1C80" w:rsidRPr="00373A75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24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стина Сергеевна Демин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74EEB" w14:textId="335075F0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(</w:t>
            </w:r>
            <w:r w:rsidRPr="00C824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C824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824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824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1C80" w:rsidRPr="00F2682D" w14:paraId="376A77BD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2B980D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4F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Наш дом Новороссийск</w:t>
            </w:r>
          </w:p>
          <w:p w14:paraId="71269F44" w14:textId="6A215E4D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398770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1D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тон Александрович </w:t>
            </w:r>
          </w:p>
          <w:p w14:paraId="71B8DA6D" w14:textId="50AEE950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1D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овски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B49327" w14:textId="0275DA7E" w:rsidR="00AB1C80" w:rsidRPr="00355CAE" w:rsidRDefault="00E53CD3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3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 (8617) 72-97-99  </w:t>
            </w:r>
          </w:p>
        </w:tc>
      </w:tr>
      <w:tr w:rsidR="00AB1C80" w:rsidRPr="00F2682D" w14:paraId="23919959" w14:textId="77777777" w:rsidTr="00FC04E3">
        <w:trPr>
          <w:trHeight w:val="40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3BFE16" w14:textId="29F8861B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О Наш до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E3C951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тон Александрович </w:t>
            </w:r>
          </w:p>
          <w:p w14:paraId="198F8A68" w14:textId="41F6B0A7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овски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331B60" w14:textId="3C52E1E4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(</w:t>
            </w:r>
            <w:r w:rsidRPr="007811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7811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7811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7811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B1C80" w:rsidRPr="00F2682D" w14:paraId="28475350" w14:textId="77777777" w:rsidTr="00FC04E3">
        <w:trPr>
          <w:trHeight w:val="540"/>
        </w:trPr>
        <w:tc>
          <w:tcPr>
            <w:tcW w:w="2532" w:type="dxa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534EDD" w14:textId="2F9CC3A1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Новая жилищная стратегия"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2D6133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ь Альбертович</w:t>
            </w:r>
          </w:p>
          <w:p w14:paraId="037D334C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фтаев</w:t>
            </w:r>
            <w:proofErr w:type="spellEnd"/>
          </w:p>
          <w:p w14:paraId="29053B8B" w14:textId="1547EDDF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55EF1E" w14:textId="552A5E3F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-988-769-93-33 </w:t>
            </w:r>
          </w:p>
        </w:tc>
      </w:tr>
      <w:tr w:rsidR="00AB1C80" w:rsidRPr="00F2682D" w14:paraId="6634E317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A0BF58" w14:textId="53C86D04" w:rsidR="00AB1C80" w:rsidRPr="006E29F9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2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Новорос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йский </w:t>
            </w:r>
            <w:r w:rsidRPr="006E29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ЭК"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180C6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6B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стафа Османович</w:t>
            </w:r>
          </w:p>
          <w:p w14:paraId="13D97773" w14:textId="239C0751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мер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5F8AE0" w14:textId="272236BB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CA6B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A6B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A6B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CA6B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</w:tr>
      <w:tr w:rsidR="00AB1C80" w:rsidRPr="00F2682D" w14:paraId="56C478E2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063A1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Новый мир»</w:t>
            </w:r>
          </w:p>
          <w:p w14:paraId="07F06FE9" w14:textId="3B3BA471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EE0446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льга Сергеевна </w:t>
            </w:r>
          </w:p>
          <w:p w14:paraId="2E01E7C1" w14:textId="0426E74C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рофанов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1E0CE2" w14:textId="4829999A" w:rsidR="00AB1C80" w:rsidRPr="00355CAE" w:rsidRDefault="00E53CD3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E53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53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53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53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</w:tr>
      <w:tr w:rsidR="00AB1C80" w:rsidRPr="00F2682D" w14:paraId="2C6E34FC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AF0A0D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ОО «Новый квартал»</w:t>
            </w:r>
          </w:p>
          <w:p w14:paraId="42A527C9" w14:textId="4C90DA50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302FA7" w14:textId="77777777" w:rsidR="00AB1C80" w:rsidRPr="0022181A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1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льга Сергеевна </w:t>
            </w:r>
          </w:p>
          <w:p w14:paraId="54F4152C" w14:textId="6DA10A82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18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трофанов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90E09" w14:textId="5944E9B4" w:rsidR="00AB1C80" w:rsidRPr="00355CAE" w:rsidRDefault="00E53CD3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E53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53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53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53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</w:tr>
      <w:tr w:rsidR="00AB1C80" w:rsidRPr="00F2682D" w14:paraId="37154F25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C7A732" w14:textId="0A783F8F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УК «Оскар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66173C" w14:textId="27E7D9EF" w:rsidR="00AB1C80" w:rsidRPr="0022181A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1F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рина Викторовна </w:t>
            </w:r>
            <w:proofErr w:type="spellStart"/>
            <w:r w:rsidRPr="007E1F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ырыш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275424" w14:textId="45585365" w:rsidR="00AB1C80" w:rsidRPr="00672F1D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(</w:t>
            </w:r>
            <w:r w:rsidRPr="007E1F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7E1F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7E1F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7E1F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1C80" w:rsidRPr="00F2682D" w14:paraId="3C0BB940" w14:textId="77777777" w:rsidTr="00FC04E3">
        <w:trPr>
          <w:trHeight w:val="66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5CB45E" w14:textId="6317AAC3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УК "Парковая"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806825" w14:textId="1CF17B84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й Юрьевич Сед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588C1C" w14:textId="1AAE57F6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-918-463-59-33  </w:t>
            </w:r>
          </w:p>
        </w:tc>
      </w:tr>
      <w:tr w:rsidR="00AB1C80" w:rsidRPr="00F2682D" w14:paraId="735FF2B5" w14:textId="77777777" w:rsidTr="00FC04E3">
        <w:trPr>
          <w:trHeight w:val="46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00BC7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ПИК-Комфорт"</w:t>
            </w:r>
          </w:p>
          <w:p w14:paraId="03C8FD5F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B00B490" w14:textId="7D656493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3E999F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юдмила Николаевна </w:t>
            </w:r>
          </w:p>
          <w:p w14:paraId="751BC6D6" w14:textId="00B5C419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63E314" w14:textId="1D230B8F" w:rsidR="00AB1C80" w:rsidRPr="00355CAE" w:rsidRDefault="00FC04E3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AB1C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8617) 72-95-99 </w:t>
            </w:r>
          </w:p>
        </w:tc>
      </w:tr>
      <w:tr w:rsidR="00AB1C80" w:rsidRPr="00F2682D" w14:paraId="2E0B7315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6CF666" w14:textId="108E7B8D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Пик-Комфорт Профи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665E6A" w14:textId="77777777" w:rsidR="00AB1C80" w:rsidRDefault="00AB1C80" w:rsidP="00FC04E3">
            <w:pPr>
              <w:spacing w:after="0" w:line="240" w:lineRule="auto"/>
            </w:pPr>
            <w:r w:rsidRPr="008D6635">
              <w:t xml:space="preserve"> Татьяна </w:t>
            </w:r>
            <w:proofErr w:type="spellStart"/>
            <w:r w:rsidRPr="008D6635">
              <w:t>Альгисовна</w:t>
            </w:r>
            <w:proofErr w:type="spellEnd"/>
          </w:p>
          <w:p w14:paraId="1C3573C9" w14:textId="67251368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 Алексеев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B86ECF" w14:textId="3A49DB23" w:rsidR="00FC04E3" w:rsidRPr="00355CAE" w:rsidRDefault="00FC04E3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</w:tr>
      <w:tr w:rsidR="00AB1C80" w:rsidRPr="00F2682D" w14:paraId="63D2D720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034AF8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УК «Помощник-Сервис»</w:t>
            </w:r>
          </w:p>
          <w:p w14:paraId="1916C926" w14:textId="3B1C82D2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5DF757" w14:textId="77777777" w:rsidR="00AB1C80" w:rsidRDefault="00AB1C80" w:rsidP="00FC04E3">
            <w:pPr>
              <w:spacing w:after="0" w:line="240" w:lineRule="auto"/>
            </w:pPr>
            <w:r w:rsidRPr="008E0C9D">
              <w:t>Михаил Алексеевич</w:t>
            </w:r>
            <w:r>
              <w:t xml:space="preserve"> </w:t>
            </w:r>
          </w:p>
          <w:p w14:paraId="1A2F7359" w14:textId="3640D5FC" w:rsidR="00AB1C80" w:rsidRPr="008D6635" w:rsidRDefault="00AB1C80" w:rsidP="00FC04E3">
            <w:pPr>
              <w:spacing w:after="0" w:line="240" w:lineRule="auto"/>
            </w:pPr>
            <w:r>
              <w:t>Гурски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86342D" w14:textId="7DD4F4B3" w:rsidR="00AB1C80" w:rsidRDefault="00FC04E3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(8671) 63-67-37  </w:t>
            </w:r>
          </w:p>
        </w:tc>
      </w:tr>
      <w:tr w:rsidR="00AB1C80" w:rsidRPr="00F2682D" w14:paraId="412D9EAF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FBC82E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УК» Пионер»</w:t>
            </w:r>
          </w:p>
          <w:p w14:paraId="35FD4C1D" w14:textId="3EE6948F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727DE2" w14:textId="77777777" w:rsidR="00AB1C80" w:rsidRDefault="00AB1C80" w:rsidP="00FC04E3">
            <w:pPr>
              <w:spacing w:after="0" w:line="240" w:lineRule="auto"/>
            </w:pPr>
            <w:r w:rsidRPr="009D7D48">
              <w:t xml:space="preserve">Рамин </w:t>
            </w:r>
            <w:proofErr w:type="spellStart"/>
            <w:r w:rsidRPr="009D7D48">
              <w:t>Фазиддинович</w:t>
            </w:r>
            <w:proofErr w:type="spellEnd"/>
            <w:r>
              <w:t xml:space="preserve"> </w:t>
            </w:r>
          </w:p>
          <w:p w14:paraId="515DB725" w14:textId="5FE6B9CB" w:rsidR="00AB1C80" w:rsidRPr="008D6635" w:rsidRDefault="00AB1C80" w:rsidP="00FC04E3">
            <w:pPr>
              <w:spacing w:after="0" w:line="240" w:lineRule="auto"/>
            </w:pPr>
            <w:r>
              <w:t>Агабек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343C25" w14:textId="3E9DF800" w:rsidR="00AB1C80" w:rsidRDefault="00FC04E3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</w:tr>
      <w:tr w:rsidR="00AB1C80" w:rsidRPr="00F2682D" w14:paraId="5CF87DF7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776687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Пилот»</w:t>
            </w:r>
          </w:p>
          <w:p w14:paraId="5E08D860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EF696CF" w14:textId="553B4668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044F41" w14:textId="4F9BF2DC" w:rsidR="00AB1C80" w:rsidRPr="008D6635" w:rsidRDefault="00AB1C80" w:rsidP="00FC04E3">
            <w:pPr>
              <w:spacing w:after="0" w:line="240" w:lineRule="auto"/>
            </w:pPr>
            <w:proofErr w:type="spellStart"/>
            <w:r>
              <w:t>Инетта</w:t>
            </w:r>
            <w:proofErr w:type="spellEnd"/>
            <w:r>
              <w:t xml:space="preserve"> </w:t>
            </w:r>
            <w:proofErr w:type="spellStart"/>
            <w:r>
              <w:t>Саркисовна</w:t>
            </w:r>
            <w:proofErr w:type="spellEnd"/>
            <w:r>
              <w:t xml:space="preserve"> Осипов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CBDFD7" w14:textId="488C2B74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(8617) 30-35-13 </w:t>
            </w:r>
          </w:p>
        </w:tc>
      </w:tr>
      <w:tr w:rsidR="00AB1C80" w:rsidRPr="00F2682D" w14:paraId="13401CC6" w14:textId="77777777" w:rsidTr="00FC04E3">
        <w:trPr>
          <w:trHeight w:val="73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CCAFB0" w14:textId="79984EE5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УК «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ча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7CCCEE" w14:textId="36C19B73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ган</w:t>
            </w:r>
            <w:proofErr w:type="spellEnd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енович</w:t>
            </w:r>
            <w:proofErr w:type="spellEnd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опян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0613E6" w14:textId="56D92693" w:rsidR="00FC04E3" w:rsidRPr="00355CAE" w:rsidRDefault="00FC04E3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</w:tr>
      <w:tr w:rsidR="00AB1C80" w:rsidRPr="00F2682D" w14:paraId="27BEEC57" w14:textId="77777777" w:rsidTr="00FC04E3">
        <w:trPr>
          <w:trHeight w:val="660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15E38A" w14:textId="3196B245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Репино"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2113BA" w14:textId="4AB65251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0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ргей Сергеевич </w:t>
            </w:r>
            <w:proofErr w:type="spellStart"/>
            <w:r w:rsidRPr="002930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роджов</w:t>
            </w:r>
            <w:proofErr w:type="spellEnd"/>
          </w:p>
          <w:p w14:paraId="5FDE5F04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0C6F5C1" w14:textId="2F05A244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8C046F" w14:textId="531B71BF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8168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861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8168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168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168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166B7D17" w14:textId="4B783FEF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(8617) 79-56-56 </w:t>
            </w:r>
          </w:p>
          <w:p w14:paraId="4942B2D3" w14:textId="206155E1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1C80" w:rsidRPr="00F2682D" w14:paraId="099A1A84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95A5FB" w14:textId="28301136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УК "Рада"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C50EDE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ктория Дмитриевна </w:t>
            </w:r>
          </w:p>
          <w:p w14:paraId="620D5656" w14:textId="3F89F67A" w:rsidR="00AB1C80" w:rsidRPr="00355CAE" w:rsidRDefault="00AB1C80" w:rsidP="00FC04E3">
            <w:pPr>
              <w:tabs>
                <w:tab w:val="center" w:pos="16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ентье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B80963" w14:textId="652B6835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918-053-00-19</w:t>
            </w:r>
          </w:p>
        </w:tc>
      </w:tr>
      <w:tr w:rsidR="00AB1C80" w:rsidRPr="00F2682D" w14:paraId="6A6DA7CF" w14:textId="77777777" w:rsidTr="00FC04E3">
        <w:trPr>
          <w:trHeight w:val="315"/>
        </w:trPr>
        <w:tc>
          <w:tcPr>
            <w:tcW w:w="25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EFC78B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УК "Радуга Новороссийска"</w:t>
            </w:r>
          </w:p>
          <w:p w14:paraId="29AD53F1" w14:textId="14653D5D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E4794D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ладимир Владимирович </w:t>
            </w:r>
          </w:p>
          <w:p w14:paraId="797A1EE9" w14:textId="67D81D2F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рюлин</w:t>
            </w:r>
            <w:proofErr w:type="spellEnd"/>
          </w:p>
        </w:tc>
        <w:tc>
          <w:tcPr>
            <w:tcW w:w="3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AF22B4" w14:textId="4F950AD3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918-476-62-68</w:t>
            </w:r>
          </w:p>
        </w:tc>
      </w:tr>
      <w:tr w:rsidR="00AB1C80" w:rsidRPr="00F2682D" w14:paraId="5CFF5BBA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F3DAA2" w14:textId="390420F6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ГосСервис</w:t>
            </w:r>
            <w:proofErr w:type="spellEnd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A8F04E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ил Алексеевич Гурский</w:t>
            </w:r>
          </w:p>
          <w:p w14:paraId="47173013" w14:textId="003938CB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D0D5D" w14:textId="53639891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(8671) 63-67-37  </w:t>
            </w:r>
          </w:p>
        </w:tc>
      </w:tr>
      <w:tr w:rsidR="00AB1C80" w:rsidRPr="00F2682D" w14:paraId="7469AB0C" w14:textId="77777777" w:rsidTr="00FC04E3">
        <w:trPr>
          <w:trHeight w:val="499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C5DD4C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Регион"</w:t>
            </w:r>
          </w:p>
          <w:p w14:paraId="4E169720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B78399C" w14:textId="19F2F86D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4701DE" w14:textId="2671A1E2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дгар Сергеевич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шоев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7AA8F2" w14:textId="2923F8D6" w:rsidR="00AB1C80" w:rsidRPr="00355CAE" w:rsidRDefault="00FC04E3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AB1C80" w:rsidRPr="000A4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8617)</w:t>
            </w:r>
            <w:r w:rsidR="00AB1C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B1C80" w:rsidRPr="000A4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  <w:r w:rsidR="00AB1C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AB1C80" w:rsidRPr="000A4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  <w:r w:rsidR="00AB1C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AB1C80" w:rsidRPr="000A4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r w:rsidR="00AB1C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B1C80" w:rsidRPr="00F2682D" w14:paraId="078B3272" w14:textId="77777777" w:rsidTr="00FC04E3">
        <w:trPr>
          <w:trHeight w:val="42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D7348A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Ресторан Золотой Якорь"</w:t>
            </w:r>
          </w:p>
          <w:p w14:paraId="24B2F377" w14:textId="57FCD07D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19369F" w14:textId="01F4560B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 Геннадьевич Катаев</w:t>
            </w:r>
          </w:p>
          <w:p w14:paraId="0032D867" w14:textId="3618B60E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53E4D" w14:textId="2F33C269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(8617) 30-62-47  </w:t>
            </w:r>
          </w:p>
        </w:tc>
      </w:tr>
      <w:tr w:rsidR="00AB1C80" w:rsidRPr="00F2682D" w14:paraId="58679620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1E89A6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бко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67A77D9A" w14:textId="598D706A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8A58E2" w14:textId="22034DAB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30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дмила Васильевна Балаков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564973" w14:textId="301DD2AD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" w:history="1">
              <w:r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8</w:t>
              </w:r>
              <w:r>
                <w:t>-</w:t>
              </w:r>
              <w:r w:rsidRPr="007C6CE6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988</w:t>
              </w:r>
              <w:r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-</w:t>
              </w:r>
              <w:r w:rsidRPr="007C6CE6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769</w:t>
              </w:r>
              <w:r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-</w:t>
              </w:r>
              <w:r w:rsidRPr="007C6CE6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66</w:t>
              </w:r>
              <w:r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-</w:t>
              </w:r>
              <w:r w:rsidRPr="007C6CE6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89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782FAAA0" w14:textId="46901121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2930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2930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2930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2930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</w:tr>
      <w:tr w:rsidR="00AB1C80" w:rsidRPr="00F2682D" w14:paraId="30924D75" w14:textId="77777777" w:rsidTr="00FC04E3">
        <w:trPr>
          <w:trHeight w:val="210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CE4D0C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Сити-Стар»</w:t>
            </w:r>
          </w:p>
          <w:p w14:paraId="1AE23523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24D2FF5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21AE7BB" w14:textId="731D337D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3899C5" w14:textId="5FB7C345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рина Борисовна Шашурин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F782D8" w14:textId="0F2272EB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A32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A32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A32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A32F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1C80" w:rsidRPr="00F2682D" w14:paraId="415E5F5A" w14:textId="77777777" w:rsidTr="00FC04E3">
        <w:trPr>
          <w:trHeight w:val="49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68F61F" w14:textId="2CD016DB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B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УК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26B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генев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386C7F" w14:textId="77777777" w:rsidR="00AB1C80" w:rsidRDefault="00AB1C80" w:rsidP="00FC04E3">
            <w:pPr>
              <w:spacing w:after="0" w:line="240" w:lineRule="auto"/>
            </w:pPr>
            <w:r w:rsidRPr="00526BA1">
              <w:t xml:space="preserve">Виктория </w:t>
            </w:r>
            <w:proofErr w:type="spellStart"/>
            <w:r w:rsidRPr="00526BA1">
              <w:t>Сиракановна</w:t>
            </w:r>
            <w:proofErr w:type="spellEnd"/>
            <w:r>
              <w:t xml:space="preserve"> </w:t>
            </w:r>
          </w:p>
          <w:p w14:paraId="39B6DE00" w14:textId="55D25F43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Вайнер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CE7C3D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526B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526B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526B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526B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  <w:p w14:paraId="4B574EFA" w14:textId="5C9B1E86" w:rsidR="00FC04E3" w:rsidRPr="00355CAE" w:rsidRDefault="00FC04E3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</w:tr>
      <w:tr w:rsidR="00AB1C80" w:rsidRPr="00F2682D" w14:paraId="4B423E37" w14:textId="77777777" w:rsidTr="00FC04E3">
        <w:trPr>
          <w:trHeight w:val="43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E2AC77" w14:textId="3EF6010D" w:rsidR="00AB1C80" w:rsidRPr="00526BA1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»Цемесская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ухта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933493" w14:textId="6FF9E7B9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 Вадимович Фильчаков</w:t>
            </w:r>
          </w:p>
          <w:p w14:paraId="2BFF5209" w14:textId="2C24C763" w:rsidR="00AB1C80" w:rsidRPr="00526BA1" w:rsidRDefault="00AB1C80" w:rsidP="00FC04E3">
            <w:pPr>
              <w:spacing w:after="0" w:line="240" w:lineRule="auto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D72244" w14:textId="2E55D0F6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(</w:t>
            </w:r>
            <w:r w:rsidRPr="003643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3643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3643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3643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14:paraId="3F719F06" w14:textId="154FB04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1C80" w:rsidRPr="00F2682D" w14:paraId="4DE19079" w14:textId="77777777" w:rsidTr="00FC04E3">
        <w:trPr>
          <w:trHeight w:val="650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E37528" w14:textId="4B88F9ED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-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123136" w14:textId="5B1CD44A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ия Александровна Пономарев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9FEDB5" w14:textId="6F4C2119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(</w:t>
            </w:r>
            <w:r w:rsidRPr="00E95E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E95E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95E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95E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1FAB2612" w14:textId="303E7E58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 (8617) 30-35-47 </w:t>
            </w:r>
          </w:p>
        </w:tc>
      </w:tr>
      <w:tr w:rsidR="00AB1C80" w:rsidRPr="00F2682D" w14:paraId="36BF3384" w14:textId="77777777" w:rsidTr="00FC04E3">
        <w:trPr>
          <w:trHeight w:val="650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C2177C" w14:textId="2BFA0590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BA611" w14:textId="1F6FB18A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ьбина Матвеевна Демченко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05EF5E" w14:textId="5D52FFE5" w:rsidR="00AB1C80" w:rsidRPr="00355CAE" w:rsidRDefault="00FC04E3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C0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</w:tr>
      <w:tr w:rsidR="00AB1C80" w:rsidRPr="00F2682D" w14:paraId="25046EE9" w14:textId="77777777" w:rsidTr="00FC04E3">
        <w:trPr>
          <w:trHeight w:val="650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A0E8F" w14:textId="1D672246" w:rsidR="00AB1C80" w:rsidRPr="00270851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05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  <w:r w:rsidRPr="007F05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У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7F05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 w:rsidRPr="007F05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номорец"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8D4D9B" w14:textId="5CCC5975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05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ман Игоревич </w:t>
            </w:r>
            <w:proofErr w:type="spellStart"/>
            <w:r w:rsidRPr="007F05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снов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DFA17" w14:textId="7083934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Pr="007F05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7F05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7F05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7F05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1C80" w:rsidRPr="00F2682D" w14:paraId="460F3F72" w14:textId="77777777" w:rsidTr="00FC04E3">
        <w:trPr>
          <w:trHeight w:val="650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3AE888" w14:textId="2E90088F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гНовоСервис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66A529CB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707E9DA" w14:textId="3FC0DEB0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CECC2C" w14:textId="7C01275D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рен Григорьевич </w:t>
            </w:r>
            <w:proofErr w:type="spellStart"/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355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дов</w:t>
            </w:r>
            <w:proofErr w:type="spellEnd"/>
          </w:p>
          <w:p w14:paraId="3A9DC6A2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5A32888" w14:textId="189A91F4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3A7DAB" w14:textId="01226495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 </w:t>
            </w:r>
            <w:r w:rsidRPr="00062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8617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62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62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62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  <w:p w14:paraId="152FED48" w14:textId="7CDDEBCB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1C80" w:rsidRPr="00F2682D" w14:paraId="09CB3A60" w14:textId="77777777" w:rsidTr="00FC04E3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60264D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УК» Южный–Горизонт»</w:t>
            </w:r>
          </w:p>
          <w:p w14:paraId="1C80FA14" w14:textId="77777777" w:rsidR="00AB1C80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7B257BE" w14:textId="01AB1CEA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DD16DA" w14:textId="7A97C332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5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ргей Валерьев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>
              <w:t xml:space="preserve"> </w:t>
            </w:r>
            <w:proofErr w:type="spellStart"/>
            <w:r w:rsidRPr="00AB15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ыльчак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447A54" w14:textId="4C4C71BD" w:rsidR="00AB1C80" w:rsidRPr="00355CAE" w:rsidRDefault="00AB1C80" w:rsidP="00FC0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AB15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908) 229-79-58</w:t>
            </w:r>
          </w:p>
        </w:tc>
      </w:tr>
      <w:bookmarkEnd w:id="0"/>
    </w:tbl>
    <w:p w14:paraId="1DFE2596" w14:textId="77777777" w:rsidR="009F03D3" w:rsidRPr="009F03D3" w:rsidRDefault="009F03D3" w:rsidP="00CA1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03D3" w:rsidRPr="009F03D3" w:rsidSect="00672F1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D7"/>
    <w:rsid w:val="000147F5"/>
    <w:rsid w:val="00022FD7"/>
    <w:rsid w:val="000233EB"/>
    <w:rsid w:val="000322F2"/>
    <w:rsid w:val="000402E7"/>
    <w:rsid w:val="000436E3"/>
    <w:rsid w:val="00044F3E"/>
    <w:rsid w:val="00046F92"/>
    <w:rsid w:val="00062BFA"/>
    <w:rsid w:val="000A4A47"/>
    <w:rsid w:val="000B73DF"/>
    <w:rsid w:val="000C5E57"/>
    <w:rsid w:val="000C60C7"/>
    <w:rsid w:val="000D1DA6"/>
    <w:rsid w:val="000E5E85"/>
    <w:rsid w:val="00116D15"/>
    <w:rsid w:val="00117FB4"/>
    <w:rsid w:val="00124B61"/>
    <w:rsid w:val="00144BB5"/>
    <w:rsid w:val="00145A5C"/>
    <w:rsid w:val="00147EAD"/>
    <w:rsid w:val="00164565"/>
    <w:rsid w:val="001813AA"/>
    <w:rsid w:val="00197E57"/>
    <w:rsid w:val="001A2088"/>
    <w:rsid w:val="001B1831"/>
    <w:rsid w:val="001B629E"/>
    <w:rsid w:val="001B68D0"/>
    <w:rsid w:val="001B7F46"/>
    <w:rsid w:val="001D1CB0"/>
    <w:rsid w:val="001E6182"/>
    <w:rsid w:val="00202629"/>
    <w:rsid w:val="00207940"/>
    <w:rsid w:val="0022181A"/>
    <w:rsid w:val="00242ABF"/>
    <w:rsid w:val="0024319C"/>
    <w:rsid w:val="0025033E"/>
    <w:rsid w:val="00261DA2"/>
    <w:rsid w:val="00270851"/>
    <w:rsid w:val="002737AC"/>
    <w:rsid w:val="00293084"/>
    <w:rsid w:val="002B791C"/>
    <w:rsid w:val="002C1543"/>
    <w:rsid w:val="002C530D"/>
    <w:rsid w:val="002F0017"/>
    <w:rsid w:val="00324AEF"/>
    <w:rsid w:val="00353BC0"/>
    <w:rsid w:val="00355CAE"/>
    <w:rsid w:val="0036437D"/>
    <w:rsid w:val="00380C6A"/>
    <w:rsid w:val="00381B46"/>
    <w:rsid w:val="00387925"/>
    <w:rsid w:val="00391643"/>
    <w:rsid w:val="00391E26"/>
    <w:rsid w:val="00394F0A"/>
    <w:rsid w:val="003B251C"/>
    <w:rsid w:val="003C17E0"/>
    <w:rsid w:val="003C3167"/>
    <w:rsid w:val="003C7591"/>
    <w:rsid w:val="003D42CF"/>
    <w:rsid w:val="003E21A9"/>
    <w:rsid w:val="003E3090"/>
    <w:rsid w:val="003F28A9"/>
    <w:rsid w:val="003F34E3"/>
    <w:rsid w:val="00444286"/>
    <w:rsid w:val="004543F9"/>
    <w:rsid w:val="00495BE8"/>
    <w:rsid w:val="004B36C9"/>
    <w:rsid w:val="004C3E7F"/>
    <w:rsid w:val="004C4980"/>
    <w:rsid w:val="004E0673"/>
    <w:rsid w:val="004F23E7"/>
    <w:rsid w:val="00507D88"/>
    <w:rsid w:val="005106D1"/>
    <w:rsid w:val="005130A6"/>
    <w:rsid w:val="005157D4"/>
    <w:rsid w:val="0052089F"/>
    <w:rsid w:val="00520DBA"/>
    <w:rsid w:val="00526BA1"/>
    <w:rsid w:val="00554F82"/>
    <w:rsid w:val="005959A4"/>
    <w:rsid w:val="00597368"/>
    <w:rsid w:val="005A4A11"/>
    <w:rsid w:val="005B1628"/>
    <w:rsid w:val="005C25B1"/>
    <w:rsid w:val="005D4A33"/>
    <w:rsid w:val="005E6A4B"/>
    <w:rsid w:val="005F4E36"/>
    <w:rsid w:val="005F6F6B"/>
    <w:rsid w:val="0060371D"/>
    <w:rsid w:val="00617D1A"/>
    <w:rsid w:val="006221B2"/>
    <w:rsid w:val="00622A73"/>
    <w:rsid w:val="0062571F"/>
    <w:rsid w:val="00637C96"/>
    <w:rsid w:val="00641036"/>
    <w:rsid w:val="00657D5D"/>
    <w:rsid w:val="00662B65"/>
    <w:rsid w:val="00670FBA"/>
    <w:rsid w:val="00672F1D"/>
    <w:rsid w:val="00681907"/>
    <w:rsid w:val="00693CD0"/>
    <w:rsid w:val="00696D30"/>
    <w:rsid w:val="00697954"/>
    <w:rsid w:val="006C65BE"/>
    <w:rsid w:val="006D3EAF"/>
    <w:rsid w:val="006D7E3D"/>
    <w:rsid w:val="006E29F9"/>
    <w:rsid w:val="006E64B2"/>
    <w:rsid w:val="006F32CD"/>
    <w:rsid w:val="006F6AB1"/>
    <w:rsid w:val="006F7FCF"/>
    <w:rsid w:val="0070339B"/>
    <w:rsid w:val="007132A3"/>
    <w:rsid w:val="00721298"/>
    <w:rsid w:val="00725315"/>
    <w:rsid w:val="00732D88"/>
    <w:rsid w:val="0073457B"/>
    <w:rsid w:val="0073546E"/>
    <w:rsid w:val="00752703"/>
    <w:rsid w:val="007702F0"/>
    <w:rsid w:val="00772D14"/>
    <w:rsid w:val="0077327E"/>
    <w:rsid w:val="007764E3"/>
    <w:rsid w:val="0078110F"/>
    <w:rsid w:val="007821FD"/>
    <w:rsid w:val="00795562"/>
    <w:rsid w:val="007A79C9"/>
    <w:rsid w:val="007C4D47"/>
    <w:rsid w:val="007D1524"/>
    <w:rsid w:val="007E1F1D"/>
    <w:rsid w:val="007F05AF"/>
    <w:rsid w:val="007F69DD"/>
    <w:rsid w:val="00802209"/>
    <w:rsid w:val="0081685B"/>
    <w:rsid w:val="0082084B"/>
    <w:rsid w:val="00821244"/>
    <w:rsid w:val="00822363"/>
    <w:rsid w:val="00854B68"/>
    <w:rsid w:val="00882F46"/>
    <w:rsid w:val="00883900"/>
    <w:rsid w:val="00894055"/>
    <w:rsid w:val="008A665B"/>
    <w:rsid w:val="008C004F"/>
    <w:rsid w:val="008D6635"/>
    <w:rsid w:val="008E0C9D"/>
    <w:rsid w:val="008F04E1"/>
    <w:rsid w:val="008F0526"/>
    <w:rsid w:val="008F53A1"/>
    <w:rsid w:val="00903287"/>
    <w:rsid w:val="00920051"/>
    <w:rsid w:val="00924847"/>
    <w:rsid w:val="009454FE"/>
    <w:rsid w:val="0094629B"/>
    <w:rsid w:val="009541F0"/>
    <w:rsid w:val="00967F5E"/>
    <w:rsid w:val="009810A8"/>
    <w:rsid w:val="0098712F"/>
    <w:rsid w:val="009A5734"/>
    <w:rsid w:val="009A7BB3"/>
    <w:rsid w:val="009B4CB1"/>
    <w:rsid w:val="009D7A58"/>
    <w:rsid w:val="009D7D48"/>
    <w:rsid w:val="009F03D3"/>
    <w:rsid w:val="009F1C59"/>
    <w:rsid w:val="00A10039"/>
    <w:rsid w:val="00A146C9"/>
    <w:rsid w:val="00A32F83"/>
    <w:rsid w:val="00A5499F"/>
    <w:rsid w:val="00A556F7"/>
    <w:rsid w:val="00A619B8"/>
    <w:rsid w:val="00A72B6E"/>
    <w:rsid w:val="00A911D5"/>
    <w:rsid w:val="00A9653A"/>
    <w:rsid w:val="00AA2A7F"/>
    <w:rsid w:val="00AB15AD"/>
    <w:rsid w:val="00AB1C80"/>
    <w:rsid w:val="00AD31A3"/>
    <w:rsid w:val="00AE2CF6"/>
    <w:rsid w:val="00AF4A3D"/>
    <w:rsid w:val="00AF5C54"/>
    <w:rsid w:val="00B01023"/>
    <w:rsid w:val="00B31356"/>
    <w:rsid w:val="00B418B0"/>
    <w:rsid w:val="00BD4682"/>
    <w:rsid w:val="00BF0400"/>
    <w:rsid w:val="00BF2403"/>
    <w:rsid w:val="00C021B7"/>
    <w:rsid w:val="00C05EE4"/>
    <w:rsid w:val="00C30838"/>
    <w:rsid w:val="00C32BC6"/>
    <w:rsid w:val="00C4055E"/>
    <w:rsid w:val="00C40B19"/>
    <w:rsid w:val="00C72A59"/>
    <w:rsid w:val="00C76D30"/>
    <w:rsid w:val="00C82482"/>
    <w:rsid w:val="00C864CC"/>
    <w:rsid w:val="00CA1B9F"/>
    <w:rsid w:val="00CA6B0F"/>
    <w:rsid w:val="00CC4DC5"/>
    <w:rsid w:val="00CE58BD"/>
    <w:rsid w:val="00CF0F66"/>
    <w:rsid w:val="00D30998"/>
    <w:rsid w:val="00D44BCA"/>
    <w:rsid w:val="00D70514"/>
    <w:rsid w:val="00D778FC"/>
    <w:rsid w:val="00D85A73"/>
    <w:rsid w:val="00DD6819"/>
    <w:rsid w:val="00DD7299"/>
    <w:rsid w:val="00DE3078"/>
    <w:rsid w:val="00E15993"/>
    <w:rsid w:val="00E2171E"/>
    <w:rsid w:val="00E3289E"/>
    <w:rsid w:val="00E370C6"/>
    <w:rsid w:val="00E41CD5"/>
    <w:rsid w:val="00E514A9"/>
    <w:rsid w:val="00E53CD3"/>
    <w:rsid w:val="00E621C8"/>
    <w:rsid w:val="00E63F7A"/>
    <w:rsid w:val="00E675DF"/>
    <w:rsid w:val="00E74829"/>
    <w:rsid w:val="00E868EC"/>
    <w:rsid w:val="00E95EE9"/>
    <w:rsid w:val="00EA7083"/>
    <w:rsid w:val="00EB1780"/>
    <w:rsid w:val="00EE3716"/>
    <w:rsid w:val="00F01828"/>
    <w:rsid w:val="00F14B86"/>
    <w:rsid w:val="00F2682D"/>
    <w:rsid w:val="00F5018A"/>
    <w:rsid w:val="00F56BC4"/>
    <w:rsid w:val="00F57492"/>
    <w:rsid w:val="00F6196C"/>
    <w:rsid w:val="00F62E1A"/>
    <w:rsid w:val="00F665A4"/>
    <w:rsid w:val="00F66F57"/>
    <w:rsid w:val="00F83F43"/>
    <w:rsid w:val="00FA4040"/>
    <w:rsid w:val="00FB0DCB"/>
    <w:rsid w:val="00FB3055"/>
    <w:rsid w:val="00FB500F"/>
    <w:rsid w:val="00FC04E3"/>
    <w:rsid w:val="00FD1776"/>
    <w:rsid w:val="00FD587F"/>
    <w:rsid w:val="00FE5244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0ABE"/>
  <w15:chartTrackingRefBased/>
  <w15:docId w15:val="{79153BFB-AD2C-4DF9-997E-AED97768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03D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55CAE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770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9887696689" TargetMode="External"/><Relationship Id="rId5" Type="http://schemas.openxmlformats.org/officeDocument/2006/relationships/hyperlink" Target="tel:+786199128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1197-4BA0-45FE-859B-E0983ACA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6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a Aicha</dc:creator>
  <cp:keywords/>
  <dc:description/>
  <cp:lastModifiedBy>Коля</cp:lastModifiedBy>
  <cp:revision>76</cp:revision>
  <cp:lastPrinted>2024-01-11T14:35:00Z</cp:lastPrinted>
  <dcterms:created xsi:type="dcterms:W3CDTF">2022-07-19T13:34:00Z</dcterms:created>
  <dcterms:modified xsi:type="dcterms:W3CDTF">2024-02-06T13:30:00Z</dcterms:modified>
</cp:coreProperties>
</file>